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351C" w14:textId="34A8CB64" w:rsidR="007A554D" w:rsidRPr="00EC13F6" w:rsidRDefault="007A554D" w:rsidP="007A554D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288EF162" wp14:editId="0ECF0908">
            <wp:simplePos x="0" y="0"/>
            <wp:positionH relativeFrom="column">
              <wp:posOffset>-34290</wp:posOffset>
            </wp:positionH>
            <wp:positionV relativeFrom="paragraph">
              <wp:posOffset>-180975</wp:posOffset>
            </wp:positionV>
            <wp:extent cx="574100" cy="540000"/>
            <wp:effectExtent l="0" t="0" r="0" b="0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</w: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379A35DF" wp14:editId="32118E2B">
            <wp:simplePos x="0" y="0"/>
            <wp:positionH relativeFrom="column">
              <wp:posOffset>-34290</wp:posOffset>
            </wp:positionH>
            <wp:positionV relativeFrom="paragraph">
              <wp:posOffset>-180975</wp:posOffset>
            </wp:positionV>
            <wp:extent cx="574100" cy="540000"/>
            <wp:effectExtent l="0" t="0" r="0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                             </w:t>
      </w:r>
      <w:r w:rsidRPr="00EC13F6">
        <w:rPr>
          <w:rFonts w:ascii="TH SarabunIT๙" w:hAnsi="TH SarabunIT๙" w:cs="TH SarabunIT๙"/>
          <w:b/>
          <w:bCs/>
          <w:spacing w:val="-20"/>
          <w:sz w:val="40"/>
          <w:szCs w:val="40"/>
          <w:cs/>
        </w:rPr>
        <w:t>บันทึกข้อความ</w:t>
      </w:r>
    </w:p>
    <w:p w14:paraId="2D1D7A32" w14:textId="30E07053" w:rsidR="007A554D" w:rsidRPr="00EC13F6" w:rsidRDefault="007A554D" w:rsidP="007A554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D82B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Pr="00EC13F6">
        <w:rPr>
          <w:rFonts w:ascii="TH SarabunIT๙" w:hAnsi="TH SarabunIT๙" w:cs="TH SarabunIT๙"/>
          <w:noProof/>
          <w:sz w:val="32"/>
          <w:szCs w:val="32"/>
          <w:cs/>
        </w:rPr>
        <w:t xml:space="preserve">โทร </w:t>
      </w:r>
      <w:r w:rsidR="00D82B1C">
        <w:rPr>
          <w:rFonts w:ascii="TH SarabunIT๙" w:hAnsi="TH SarabunIT๙" w:cs="TH SarabunIT๙"/>
          <w:noProof/>
          <w:sz w:val="32"/>
          <w:szCs w:val="32"/>
        </w:rPr>
        <w:t>……………………………………………..</w:t>
      </w:r>
    </w:p>
    <w:p w14:paraId="5EE58FED" w14:textId="2D252D37" w:rsidR="007A554D" w:rsidRPr="00D82B1C" w:rsidRDefault="007A554D" w:rsidP="007A554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82B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  <w:r w:rsidRPr="00EC1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13F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82B1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82B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27CF670B" w14:textId="286A5A35" w:rsidR="007A554D" w:rsidRPr="00771392" w:rsidRDefault="007A554D" w:rsidP="007A554D">
      <w:pPr>
        <w:tabs>
          <w:tab w:val="left" w:pos="9000"/>
        </w:tabs>
        <w:ind w:left="567" w:hanging="56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82B1C">
        <w:rPr>
          <w:rFonts w:ascii="TH SarabunIT๙" w:hAnsi="TH SarabunIT๙" w:cs="TH SarabunIT๙" w:hint="cs"/>
          <w:sz w:val="32"/>
          <w:szCs w:val="32"/>
          <w:cs/>
        </w:rPr>
        <w:t xml:space="preserve">  รายงานขอความเห็นชอบอนุมัติจัดซื้อจัดจ้าง และขออนุมัติเบิกจ่ายเงิน</w:t>
      </w:r>
    </w:p>
    <w:p w14:paraId="5AB0D2B5" w14:textId="77777777" w:rsidR="007A554D" w:rsidRPr="00EC13F6" w:rsidRDefault="007A554D" w:rsidP="007A554D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13F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ึกษาธิการจังหวัดตรัง</w:t>
      </w:r>
    </w:p>
    <w:p w14:paraId="4A0067F5" w14:textId="39113DB7" w:rsidR="005D4B2A" w:rsidRDefault="005F35A8" w:rsidP="007A554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ดำเนิน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ที่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ดำเนินการจัดซื้อจัดจ้างจำนวน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เพื่อใช้ในกิจกรรมดังกล่าว โดยมีรายละเอีย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3000"/>
        <w:gridCol w:w="847"/>
        <w:gridCol w:w="841"/>
        <w:gridCol w:w="946"/>
        <w:gridCol w:w="1229"/>
        <w:gridCol w:w="1519"/>
      </w:tblGrid>
      <w:tr w:rsidR="005F35A8" w14:paraId="469FC8FD" w14:textId="77777777" w:rsidTr="0071435B">
        <w:tc>
          <w:tcPr>
            <w:tcW w:w="655" w:type="dxa"/>
          </w:tcPr>
          <w:p w14:paraId="3511BA9A" w14:textId="5D23823E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39" w:type="dxa"/>
          </w:tcPr>
          <w:p w14:paraId="1463E46A" w14:textId="77777777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  <w:p w14:paraId="05CB4065" w14:textId="77777777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ของพัสดุ)</w:t>
            </w:r>
          </w:p>
          <w:p w14:paraId="04307AFE" w14:textId="61721C29" w:rsidR="00E875C5" w:rsidRDefault="00E875C5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</w:t>
            </w:r>
            <w:r w:rsidRPr="00E87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เป็น</w:t>
            </w:r>
            <w:r w:rsidRPr="00E87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สดุและงานจ้า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</w:t>
            </w:r>
          </w:p>
        </w:tc>
        <w:tc>
          <w:tcPr>
            <w:tcW w:w="850" w:type="dxa"/>
          </w:tcPr>
          <w:p w14:paraId="52EB1BF8" w14:textId="281E70C0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209CCDB1" w14:textId="32D83930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65" w:type="dxa"/>
          </w:tcPr>
          <w:p w14:paraId="3A8BB58D" w14:textId="2C16AC33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63" w:type="dxa"/>
          </w:tcPr>
          <w:p w14:paraId="1CC0A92F" w14:textId="7CD8D81F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19" w:type="dxa"/>
          </w:tcPr>
          <w:p w14:paraId="26272414" w14:textId="7B7B3F29" w:rsidR="005F35A8" w:rsidRDefault="005F35A8" w:rsidP="00895A7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จัดซื้อจัดจ้าง(ใบเสร็จรับเงิน/ใบส่งของ)</w:t>
            </w:r>
          </w:p>
        </w:tc>
      </w:tr>
      <w:tr w:rsidR="005F35A8" w14:paraId="658E42D5" w14:textId="77777777" w:rsidTr="0071435B">
        <w:tc>
          <w:tcPr>
            <w:tcW w:w="655" w:type="dxa"/>
          </w:tcPr>
          <w:p w14:paraId="7AEE74D0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9" w:type="dxa"/>
          </w:tcPr>
          <w:p w14:paraId="290446C6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1BF379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581EC1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52A0BBFC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B58A5A2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14:paraId="12D7380F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5A8" w14:paraId="5745F941" w14:textId="77777777" w:rsidTr="0071435B">
        <w:tc>
          <w:tcPr>
            <w:tcW w:w="655" w:type="dxa"/>
          </w:tcPr>
          <w:p w14:paraId="1DA6C5BD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9" w:type="dxa"/>
          </w:tcPr>
          <w:p w14:paraId="21FCADC4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A30454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E9F957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700F2497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0FFBB895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14:paraId="46E4EC31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5A8" w14:paraId="7A113C1E" w14:textId="77777777" w:rsidTr="0071435B">
        <w:tc>
          <w:tcPr>
            <w:tcW w:w="655" w:type="dxa"/>
          </w:tcPr>
          <w:p w14:paraId="32780A35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9" w:type="dxa"/>
          </w:tcPr>
          <w:p w14:paraId="422C53B1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938F3C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EAB3C8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02FFE856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2E80D547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14:paraId="1F82DAD1" w14:textId="77777777" w:rsidR="005F35A8" w:rsidRDefault="005F35A8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BCA" w14:paraId="68D8B84E" w14:textId="77777777" w:rsidTr="002E55BC">
        <w:tc>
          <w:tcPr>
            <w:tcW w:w="9242" w:type="dxa"/>
            <w:gridSpan w:val="7"/>
          </w:tcPr>
          <w:p w14:paraId="64D6670D" w14:textId="5870C166" w:rsidR="000A7BCA" w:rsidRDefault="000A7BCA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714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  <w:p w14:paraId="724554F2" w14:textId="78B84CC7" w:rsidR="000A7BCA" w:rsidRDefault="000A7BCA" w:rsidP="007A55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ำนว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714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5A7679B8" w14:textId="71AF36F2" w:rsidR="000C3D33" w:rsidRPr="00F87831" w:rsidRDefault="006C0EB5" w:rsidP="007A554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ทั้งนี้ การดำเนินการดังกล่าวเป็นการดำเนินการตามหนังสือด่วนที่สุด ที่ กค(</w:t>
      </w:r>
      <w:proofErr w:type="spellStart"/>
      <w:r w:rsidRPr="00F87831"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 w:rsidRPr="00F8783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87831">
        <w:rPr>
          <w:rFonts w:ascii="TH SarabunIT๙" w:hAnsi="TH SarabunIT๙" w:cs="TH SarabunIT๙"/>
          <w:sz w:val="32"/>
          <w:szCs w:val="32"/>
        </w:rPr>
        <w:t>0405.2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>/ว</w:t>
      </w:r>
      <w:r w:rsidRPr="00F87831">
        <w:rPr>
          <w:rFonts w:ascii="TH SarabunIT๙" w:hAnsi="TH SarabunIT๙" w:cs="TH SarabunIT๙"/>
          <w:sz w:val="32"/>
          <w:szCs w:val="32"/>
        </w:rPr>
        <w:t xml:space="preserve"> 119 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Pr="00F87831">
        <w:rPr>
          <w:rFonts w:ascii="TH SarabunIT๙" w:hAnsi="TH SarabunIT๙" w:cs="TH SarabunIT๙"/>
          <w:sz w:val="32"/>
          <w:szCs w:val="32"/>
        </w:rPr>
        <w:t>7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F87831">
        <w:rPr>
          <w:rFonts w:ascii="TH SarabunIT๙" w:hAnsi="TH SarabunIT๙" w:cs="TH SarabunIT๙"/>
          <w:sz w:val="32"/>
          <w:szCs w:val="32"/>
        </w:rPr>
        <w:t>2561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นวทางการป</w:t>
      </w:r>
      <w:r w:rsidR="000C3D33" w:rsidRPr="00F8783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>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</w:t>
      </w:r>
      <w:r w:rsidR="000C3D33" w:rsidRPr="00F87831">
        <w:rPr>
          <w:rFonts w:ascii="TH SarabunIT๙" w:hAnsi="TH SarabunIT๙" w:cs="TH SarabunIT๙"/>
          <w:sz w:val="32"/>
          <w:szCs w:val="32"/>
        </w:rPr>
        <w:t xml:space="preserve"> </w:t>
      </w:r>
      <w:r w:rsidR="000C3D33" w:rsidRPr="00F87831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1 </w:t>
      </w:r>
      <w:r w:rsidR="00E875C5">
        <w:rPr>
          <w:rFonts w:ascii="TH SarabunIT๙" w:hAnsi="TH SarabunIT๙" w:cs="TH SarabunIT๙"/>
          <w:sz w:val="32"/>
          <w:szCs w:val="32"/>
          <w:cs/>
        </w:rPr>
        <w:br/>
      </w:r>
      <w:r w:rsidR="000C3D33" w:rsidRPr="00F87831">
        <w:rPr>
          <w:rFonts w:ascii="TH SarabunIT๙" w:hAnsi="TH SarabunIT๙" w:cs="TH SarabunIT๙" w:hint="cs"/>
          <w:sz w:val="32"/>
          <w:szCs w:val="32"/>
          <w:cs/>
        </w:rPr>
        <w:t>ลำดับที่.................</w:t>
      </w:r>
    </w:p>
    <w:p w14:paraId="7FEA47AC" w14:textId="77777777" w:rsidR="000C3D33" w:rsidRPr="00F87831" w:rsidRDefault="000C3D33" w:rsidP="007A554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</w:p>
    <w:p w14:paraId="4A6DE8BA" w14:textId="01587826" w:rsidR="000C3D33" w:rsidRPr="00F87831" w:rsidRDefault="000C3D33" w:rsidP="000C3D33">
      <w:pPr>
        <w:spacing w:before="12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1.เพื่อโปรดพิจารณาให้ความเห็นชอบ</w:t>
      </w:r>
    </w:p>
    <w:p w14:paraId="7D86873A" w14:textId="77777777" w:rsidR="000C3D33" w:rsidRPr="00F87831" w:rsidRDefault="000C3D33" w:rsidP="000C3D33">
      <w:pPr>
        <w:spacing w:before="120"/>
        <w:ind w:left="1418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-เห็นชอบจัดซื้อ/จ้างรายการดังกล่าวข้างต้น รวมจำนวน...........รายการ</w:t>
      </w:r>
    </w:p>
    <w:p w14:paraId="46608B46" w14:textId="3675D711" w:rsidR="000C3D33" w:rsidRPr="00F87831" w:rsidRDefault="000C3D33" w:rsidP="000C3D33">
      <w:pPr>
        <w:spacing w:before="120"/>
        <w:ind w:left="1418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-ห</w:t>
      </w:r>
      <w:r w:rsidR="0071435B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Pr="00F87831">
        <w:rPr>
          <w:rFonts w:ascii="TH SarabunIT๙" w:hAnsi="TH SarabunIT๙" w:cs="TH SarabunIT๙" w:hint="cs"/>
          <w:sz w:val="32"/>
          <w:szCs w:val="32"/>
          <w:cs/>
        </w:rPr>
        <w:t>กฐานการจัดซื้อจัดจ้าง จำนวน............. ฉบับ ดังแนบ</w:t>
      </w:r>
    </w:p>
    <w:p w14:paraId="78C874E2" w14:textId="77777777" w:rsidR="000C3D33" w:rsidRPr="00F87831" w:rsidRDefault="000C3D33" w:rsidP="0071435B">
      <w:pPr>
        <w:spacing w:before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7831">
        <w:rPr>
          <w:rFonts w:ascii="TH SarabunIT๙" w:hAnsi="TH SarabunIT๙" w:cs="TH SarabunIT๙" w:hint="cs"/>
          <w:sz w:val="32"/>
          <w:szCs w:val="32"/>
          <w:cs/>
        </w:rPr>
        <w:t>2.ขออนุญาตใช้บันทึกรายงานนี้เป็นหลักฐานการตรวจรับพัสดุโดยอนุโลมตามนัยหนังสือข้างต้น</w:t>
      </w:r>
    </w:p>
    <w:p w14:paraId="096B3F14" w14:textId="7CEA3F82" w:rsidR="008D405D" w:rsidRPr="0071435B" w:rsidRDefault="0071435B" w:rsidP="0071435B">
      <w:pPr>
        <w:spacing w:before="12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71435B">
        <w:rPr>
          <w:rFonts w:ascii="TH SarabunIT๙" w:hAnsi="TH SarabunIT๙" w:cs="TH SarabunIT๙"/>
          <w:sz w:val="32"/>
          <w:szCs w:val="32"/>
          <w:cs/>
        </w:rPr>
        <w:t>3</w:t>
      </w:r>
      <w:r w:rsidR="000C3D33" w:rsidRPr="0071435B">
        <w:rPr>
          <w:rFonts w:ascii="TH SarabunIT๙" w:hAnsi="TH SarabunIT๙" w:cs="TH SarabunIT๙"/>
          <w:sz w:val="32"/>
          <w:szCs w:val="32"/>
          <w:cs/>
        </w:rPr>
        <w:t>.ขออนุมัติเบิกจ่ายเงิน เป็นเงินจำนวน.....................บา</w:t>
      </w:r>
      <w:r w:rsidRPr="0071435B">
        <w:rPr>
          <w:rFonts w:ascii="TH SarabunIT๙" w:hAnsi="TH SarabunIT๙" w:cs="TH SarabunIT๙"/>
          <w:sz w:val="32"/>
          <w:szCs w:val="32"/>
          <w:cs/>
        </w:rPr>
        <w:t>ท</w:t>
      </w:r>
      <w:r w:rsidR="000C3D33" w:rsidRPr="0071435B">
        <w:rPr>
          <w:rFonts w:ascii="TH SarabunIT๙" w:hAnsi="TH SarabunIT๙" w:cs="TH SarabunIT๙"/>
          <w:sz w:val="32"/>
          <w:szCs w:val="32"/>
          <w:cs/>
        </w:rPr>
        <w:t>(..................</w:t>
      </w:r>
      <w:r w:rsidRPr="0071435B">
        <w:rPr>
          <w:rFonts w:ascii="TH SarabunIT๙" w:hAnsi="TH SarabunIT๙" w:cs="TH SarabunIT๙"/>
          <w:sz w:val="32"/>
          <w:szCs w:val="32"/>
          <w:cs/>
        </w:rPr>
        <w:t>....</w:t>
      </w:r>
      <w:r w:rsidR="000C3D33" w:rsidRPr="0071435B">
        <w:rPr>
          <w:rFonts w:ascii="TH SarabunIT๙" w:hAnsi="TH SarabunIT๙" w:cs="TH SarabunIT๙"/>
          <w:sz w:val="32"/>
          <w:szCs w:val="32"/>
          <w:cs/>
        </w:rPr>
        <w:t>..................)</w:t>
      </w:r>
      <w:r w:rsidR="006C0EB5" w:rsidRPr="00714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D33" w:rsidRPr="0071435B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8D405D" w:rsidRPr="0071435B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งาน/โครงการรายการ.........................................................................</w:t>
      </w:r>
      <w:r w:rsidRPr="0071435B">
        <w:rPr>
          <w:rFonts w:ascii="TH SarabunIT๙" w:hAnsi="TH SarabunIT๙" w:cs="TH SarabunIT๙"/>
          <w:color w:val="000000"/>
          <w:sz w:val="32"/>
          <w:szCs w:val="32"/>
          <w:cs/>
        </w:rPr>
        <w:t>.................</w:t>
      </w:r>
      <w:r w:rsidR="008D405D" w:rsidRPr="007143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6DE7D4" w14:textId="725F9E3D" w:rsidR="005F35A8" w:rsidRPr="0071435B" w:rsidRDefault="008D405D" w:rsidP="008D40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435B">
        <w:rPr>
          <w:rFonts w:ascii="TH SarabunIT๙" w:hAnsi="TH SarabunIT๙" w:cs="TH SarabunIT๙"/>
          <w:color w:val="000000"/>
          <w:sz w:val="32"/>
          <w:szCs w:val="32"/>
          <w:cs/>
        </w:rPr>
        <w:t>ซึ่ง</w:t>
      </w:r>
      <w:r w:rsidRPr="0071435B">
        <w:rPr>
          <w:rFonts w:ascii="TH SarabunIT๙" w:hAnsi="TH SarabunIT๙" w:cs="TH SarabunIT๙"/>
          <w:sz w:val="32"/>
          <w:szCs w:val="32"/>
          <w:cs/>
        </w:rPr>
        <w:t>ขณะนี้มีงบประมาณ...............................บาท เบิกจ่ายครั้งนี้แล้วคงเหลือ.......................................บาท</w:t>
      </w:r>
    </w:p>
    <w:p w14:paraId="371AA099" w14:textId="77777777" w:rsidR="0071435B" w:rsidRDefault="008D405D" w:rsidP="008D405D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85F4FB5" w14:textId="5B250AC2" w:rsidR="008D405D" w:rsidRDefault="008D405D" w:rsidP="0071435B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ขออนุมัติจ่ายเงินให้แก่.....................................................จำนวนเงิน...............บาท</w:t>
      </w:r>
    </w:p>
    <w:p w14:paraId="4709F06C" w14:textId="41B3AF32" w:rsidR="008D405D" w:rsidRDefault="008D405D" w:rsidP="008D40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) ซึ่งเป็นผู้ทดรองจ่ายเงินดังกล่าวเป็นที่เรียบร้อยแล้ว</w:t>
      </w:r>
    </w:p>
    <w:p w14:paraId="0570DF2E" w14:textId="562EA7A0" w:rsidR="00394644" w:rsidRDefault="00394644" w:rsidP="008D40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141"/>
      </w:tblGrid>
      <w:tr w:rsidR="00394644" w14:paraId="2CC288AB" w14:textId="77777777" w:rsidTr="0051212E">
        <w:tc>
          <w:tcPr>
            <w:tcW w:w="4786" w:type="dxa"/>
          </w:tcPr>
          <w:p w14:paraId="23610C94" w14:textId="65D49D98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เจ้าหน้าที่ผู้รับผิดชอบ</w:t>
            </w:r>
          </w:p>
          <w:p w14:paraId="5D2C5CDC" w14:textId="04888623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40D2FCDB" w14:textId="77777777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561BF66A" w14:textId="3D0D4313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14F2E02B" w14:textId="77777777" w:rsidR="00394644" w:rsidRDefault="00394644" w:rsidP="008D405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E725399" w14:textId="7FC72526" w:rsidR="00394644" w:rsidRPr="00285FB8" w:rsidRDefault="00285FB8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ความเห็นผู้ตรวจนับ</w:t>
            </w:r>
            <w:r w:rsidRPr="00285FB8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285FB8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ตรวจสอบความถูกต้อง</w:t>
            </w:r>
            <w:r w:rsidRPr="00285FB8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ของการจัดซื้อ จัดจ้าง</w:t>
            </w:r>
            <w:r w:rsidR="00394644"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28BB0929" w14:textId="393A6708" w:rsidR="00394644" w:rsidRPr="00285FB8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  <w:r w:rsidR="00285FB8"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510868E" w14:textId="5776A110" w:rsidR="00394644" w:rsidRPr="00285FB8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</w:t>
            </w:r>
            <w:r w:rsidR="00285FB8" w:rsidRPr="00285FB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ตรวจนับ</w:t>
            </w:r>
            <w:r w:rsidR="00285FB8" w:rsidRPr="00285FB8">
              <w:rPr>
                <w:rFonts w:ascii="TH SarabunPSK" w:hAnsi="TH SarabunPSK" w:cs="TH SarabunPSK"/>
                <w:spacing w:val="-20"/>
                <w:sz w:val="32"/>
                <w:szCs w:val="32"/>
              </w:rPr>
              <w:t>/</w:t>
            </w:r>
            <w:r w:rsidR="00285FB8" w:rsidRPr="00285FB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รวจสอบความถูกต้องฯ</w:t>
            </w:r>
          </w:p>
          <w:p w14:paraId="2751382D" w14:textId="6E66DEEA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)</w:t>
            </w:r>
          </w:p>
          <w:p w14:paraId="71E4EA0A" w14:textId="7B829D6E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</w:t>
            </w:r>
          </w:p>
          <w:p w14:paraId="39CE9765" w14:textId="77777777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448E93A2" w14:textId="4466E0E5" w:rsidR="00285FB8" w:rsidRDefault="00285FB8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644" w14:paraId="7DBF3CB1" w14:textId="77777777" w:rsidTr="0051212E">
        <w:tc>
          <w:tcPr>
            <w:tcW w:w="9889" w:type="dxa"/>
            <w:gridSpan w:val="2"/>
          </w:tcPr>
          <w:p w14:paraId="623284E4" w14:textId="77777777" w:rsidR="00E875C5" w:rsidRPr="00285FB8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9506213"/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 ผู้อำนวยการกลุ่ม/หัวหน้าหน่วย</w:t>
            </w:r>
          </w:p>
          <w:p w14:paraId="4720FEE3" w14:textId="77777777" w:rsidR="00E875C5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57DF1F0F" w14:textId="77777777" w:rsidR="00E875C5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25B75F10" w14:textId="6D673539" w:rsidR="00E875C5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ผู้อำนวยการกลุ่ม/หัวหน้าหน่วย</w:t>
            </w:r>
          </w:p>
          <w:p w14:paraId="06C6AFC6" w14:textId="2B71B62F" w:rsidR="00E875C5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)</w:t>
            </w:r>
          </w:p>
          <w:p w14:paraId="0F51F2EF" w14:textId="77777777" w:rsidR="00E875C5" w:rsidRDefault="00E875C5" w:rsidP="00285FB8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</w:t>
            </w:r>
          </w:p>
          <w:p w14:paraId="134C04CC" w14:textId="55E1708C" w:rsidR="0071435B" w:rsidRDefault="00E875C5" w:rsidP="00285FB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50880A11" w14:textId="4EA088D3" w:rsidR="00394644" w:rsidRPr="00285FB8" w:rsidRDefault="00394644" w:rsidP="003946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 เจ้าหน้าที่งานการเงินและบัญชี</w:t>
            </w:r>
          </w:p>
          <w:p w14:paraId="78DA5B0D" w14:textId="13788EDA" w:rsidR="00394644" w:rsidRDefault="0071435B" w:rsidP="0071435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ด้ตรวจสอบแล้ว เห็นสมควรอนุมัติให้ใช้เงินงบประมาณ จำนวน............บาท (...................................................)   จากแผนงาน.....................................................................................................................................................................</w:t>
            </w:r>
          </w:p>
          <w:p w14:paraId="5FADECBA" w14:textId="130D0DAA" w:rsidR="00394644" w:rsidRDefault="00394644" w:rsidP="003946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</w:t>
            </w:r>
            <w:r w:rsidRPr="0071435B">
              <w:rPr>
                <w:rFonts w:ascii="TH SarabunIT๙" w:hAnsi="TH SarabunIT๙" w:cs="TH SarabunIT๙"/>
                <w:sz w:val="32"/>
                <w:szCs w:val="32"/>
                <w:cs/>
              </w:rPr>
              <w:t>ขณะนี้มีงบประมาณ...........................</w:t>
            </w:r>
            <w:r w:rsidR="00714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1435B">
              <w:rPr>
                <w:rFonts w:ascii="TH SarabunIT๙" w:hAnsi="TH SarabunIT๙" w:cs="TH SarabunIT๙"/>
                <w:sz w:val="32"/>
                <w:szCs w:val="32"/>
                <w:cs/>
              </w:rPr>
              <w:t>....บาท เบิกจ่ายครั้งนี้แล้วคงเหลือ.....................</w:t>
            </w:r>
            <w:r w:rsidR="00714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143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บาท</w:t>
            </w:r>
          </w:p>
          <w:p w14:paraId="76D1E106" w14:textId="0F2D8EFC" w:rsidR="0071435B" w:rsidRDefault="0071435B" w:rsidP="003946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ึงเรียนมาเพื่อโปรดพิจารณา</w:t>
            </w:r>
          </w:p>
          <w:p w14:paraId="6461246C" w14:textId="0D347F43" w:rsidR="0071435B" w:rsidRPr="0071435B" w:rsidRDefault="0071435B" w:rsidP="003946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394644" w14:paraId="6414DA89" w14:textId="77777777" w:rsidTr="0051212E">
        <w:tc>
          <w:tcPr>
            <w:tcW w:w="4786" w:type="dxa"/>
          </w:tcPr>
          <w:p w14:paraId="2C883D00" w14:textId="77777777" w:rsidR="00394644" w:rsidRDefault="00394644" w:rsidP="006A7B55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868F67C" w14:textId="673A0C61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เจ้าหน้าที่การเงินฯ</w:t>
            </w:r>
          </w:p>
          <w:p w14:paraId="1DC4E2B1" w14:textId="77777777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25396C81" w14:textId="77777777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2704604A" w14:textId="77777777" w:rsidR="00394644" w:rsidRDefault="00394644" w:rsidP="00394644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0198F5A8" w14:textId="77777777" w:rsidR="00394644" w:rsidRDefault="00394644" w:rsidP="008D405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644" w14:paraId="5FE7DC7E" w14:textId="77777777" w:rsidTr="0051212E">
        <w:tc>
          <w:tcPr>
            <w:tcW w:w="4786" w:type="dxa"/>
          </w:tcPr>
          <w:p w14:paraId="0F10B5EE" w14:textId="135411E9" w:rsidR="00394644" w:rsidRPr="00285FB8" w:rsidRDefault="00394644" w:rsidP="0032651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ศึกษาธิการจังหวัดตรัง</w:t>
            </w:r>
          </w:p>
        </w:tc>
        <w:tc>
          <w:tcPr>
            <w:tcW w:w="5103" w:type="dxa"/>
          </w:tcPr>
          <w:p w14:paraId="0F202994" w14:textId="57D6CCD8" w:rsidR="00394644" w:rsidRPr="00285FB8" w:rsidRDefault="00394644" w:rsidP="0032651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ศึกษาธิการจังหวัดตรัง</w:t>
            </w:r>
          </w:p>
        </w:tc>
      </w:tr>
      <w:tr w:rsidR="00394644" w14:paraId="69379708" w14:textId="77777777" w:rsidTr="0051212E">
        <w:tc>
          <w:tcPr>
            <w:tcW w:w="4786" w:type="dxa"/>
          </w:tcPr>
          <w:p w14:paraId="5D02C3C9" w14:textId="190607D3" w:rsidR="00394644" w:rsidRPr="0032651C" w:rsidRDefault="0032651C" w:rsidP="008D405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5103" w:type="dxa"/>
          </w:tcPr>
          <w:p w14:paraId="4E1DD314" w14:textId="620CD7D6" w:rsidR="00394644" w:rsidRDefault="0032651C" w:rsidP="008D405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</w:tr>
      <w:tr w:rsidR="00394644" w14:paraId="0BD0B22D" w14:textId="77777777" w:rsidTr="0051212E">
        <w:tc>
          <w:tcPr>
            <w:tcW w:w="4786" w:type="dxa"/>
          </w:tcPr>
          <w:p w14:paraId="217F3E23" w14:textId="4BBA0A87" w:rsidR="00CE7FD3" w:rsidRDefault="0032651C" w:rsidP="00CE7FD3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</w:t>
            </w:r>
            <w:r w:rsidR="00CE7FD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223533A1" w14:textId="6A3FBEA9" w:rsidR="0032651C" w:rsidRDefault="00CE7FD3" w:rsidP="00CE7FD3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)</w:t>
            </w:r>
          </w:p>
          <w:p w14:paraId="6E0A7E54" w14:textId="2670C304" w:rsidR="0032651C" w:rsidRDefault="00CE7FD3" w:rsidP="00CE7FD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239D4A5D" w14:textId="5C024B3A" w:rsidR="0032651C" w:rsidRDefault="00CE7FD3" w:rsidP="00CE7FD3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14A9F5E9" w14:textId="77777777" w:rsidR="00394644" w:rsidRDefault="00394644" w:rsidP="00CE7FD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43A9059" w14:textId="6FF32FB8" w:rsidR="0032651C" w:rsidRDefault="00CE7FD3" w:rsidP="00CE7FD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35C099DF" w14:textId="6BE92510" w:rsidR="0032651C" w:rsidRDefault="00CE7FD3" w:rsidP="00CE7FD3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)</w:t>
            </w:r>
          </w:p>
          <w:p w14:paraId="38DBDD4C" w14:textId="4C641FEF" w:rsidR="0032651C" w:rsidRDefault="00CE7FD3" w:rsidP="00CE7FD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65C58BEB" w14:textId="3829EDBD" w:rsidR="0032651C" w:rsidRDefault="00CE7FD3" w:rsidP="00CE7FD3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574BA39D" w14:textId="77777777" w:rsidR="00394644" w:rsidRDefault="00394644" w:rsidP="00CE7FD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50E474DD" w14:textId="35294B6E" w:rsidR="00F12DFF" w:rsidRDefault="00F12DFF" w:rsidP="00285FB8">
      <w:pPr>
        <w:rPr>
          <w:rFonts w:ascii="TH SarabunIT๙" w:hAnsi="TH SarabunIT๙" w:cs="TH SarabunIT๙"/>
          <w:sz w:val="32"/>
          <w:szCs w:val="32"/>
        </w:rPr>
      </w:pPr>
    </w:p>
    <w:p w14:paraId="0541B8B1" w14:textId="1F1A77DE" w:rsidR="00F12DFF" w:rsidRPr="00F12DFF" w:rsidRDefault="00E038E0" w:rsidP="00E038E0">
      <w:pPr>
        <w:spacing w:before="120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</w:t>
      </w:r>
      <w:r w:rsidR="00F12DFF" w:rsidRPr="00F12DFF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ติดใบเสร็จ,บิลเงินสด</w:t>
      </w:r>
    </w:p>
    <w:p w14:paraId="1FDF6D8B" w14:textId="34AB8FCF" w:rsidR="009E235E" w:rsidRDefault="009E235E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4B8B51E" w14:textId="2D090D3A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F4D2EEE" w14:textId="5F0E3787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F75126E" w14:textId="0950DE61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E6FEF99" w14:textId="2747C1E9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6E6CEE8" w14:textId="5F9C43CA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8E18E5A" w14:textId="501ED0BC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93AA56C" w14:textId="69E8F401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8E5A70D" w14:textId="0D466BA7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19C958C" w14:textId="4F21F852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540412C" w14:textId="6D111796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3C2D731" w14:textId="24C65CD4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8E3E550" w14:textId="09E12607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1D7C869A" w14:textId="4D44944B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AF9CC9F" w14:textId="3C2BE5A0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B14FA3F" w14:textId="6ED13BE5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BF3A784" w14:textId="7D6E5F5F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E4DB96C" w14:textId="56CF2C17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4DB4F9C" w14:textId="4C8A0B08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6D6194E" w14:textId="3E95B8A7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10D9A70D" w14:textId="08EA6309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2E6046C" w14:textId="6D4466E4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42C39DA" w14:textId="5FB4584E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4AC88C5" w14:textId="0A07BEA4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6296195" w14:textId="5C918052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4F4B8E8" w14:textId="4B66846E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6F35C3C" w14:textId="31262F55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0F298F0" w14:textId="15E1E67D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12453A40" w14:textId="77777777" w:rsidR="00285FB8" w:rsidRDefault="00285FB8" w:rsidP="00F12DFF">
      <w:pPr>
        <w:rPr>
          <w:rFonts w:ascii="TH SarabunIT๙" w:hAnsi="TH SarabunIT๙" w:cs="TH SarabunIT๙"/>
          <w:sz w:val="32"/>
          <w:szCs w:val="32"/>
        </w:rPr>
      </w:pPr>
    </w:p>
    <w:p w14:paraId="7F77C9EF" w14:textId="318ADBB9" w:rsidR="00F12DFF" w:rsidRDefault="00F12DFF" w:rsidP="009E235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71C1276" w14:textId="0230A925" w:rsidR="00F12DFF" w:rsidRDefault="00F12DFF" w:rsidP="00F12DFF">
      <w:pPr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ใบเสร็จรับเงิน/บิลเงินสด เล่มที่...............เลขที่...............ลงวันที่....................................... นี้ ข้าพเจ้าขอเบิกเงิน.............................บาท(.................................................................................................) ซึ่งจำนวนเงินดังกล่าวนี้ ข้าพเจ้าได้ทดรองจ่ายเป็นที่เรียบร้อยนแล้ว</w:t>
      </w:r>
    </w:p>
    <w:p w14:paraId="1FD59DA0" w14:textId="77777777" w:rsidR="00F12DFF" w:rsidRDefault="00F12DFF" w:rsidP="00F12DFF">
      <w:pPr>
        <w:ind w:firstLine="1412"/>
        <w:rPr>
          <w:rFonts w:ascii="TH SarabunIT๙" w:hAnsi="TH SarabunIT๙" w:cs="TH SarabunIT๙"/>
          <w:sz w:val="32"/>
          <w:szCs w:val="32"/>
        </w:rPr>
      </w:pPr>
    </w:p>
    <w:p w14:paraId="6FB31194" w14:textId="0C981508" w:rsidR="00F12DFF" w:rsidRDefault="00F12DFF" w:rsidP="00F12DFF">
      <w:pPr>
        <w:pStyle w:val="2"/>
        <w:spacing w:after="0" w:line="21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ลงชื่อ                                ผู้ขอเบิก </w:t>
      </w:r>
    </w:p>
    <w:p w14:paraId="2F552D02" w14:textId="64748FB0" w:rsidR="00F12DFF" w:rsidRDefault="00F12DFF" w:rsidP="00F12DFF">
      <w:pPr>
        <w:pStyle w:val="2"/>
        <w:spacing w:after="0" w:line="21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1AC8329" w14:textId="76AA1BB6" w:rsidR="00F12DFF" w:rsidRDefault="00F12DFF" w:rsidP="00F12DFF">
      <w:pPr>
        <w:pStyle w:val="2"/>
        <w:spacing w:after="0" w:line="216" w:lineRule="auto"/>
        <w:ind w:left="0"/>
        <w:jc w:val="center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</w:p>
    <w:sectPr w:rsidR="00F1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0"/>
    <w:rsid w:val="000764CE"/>
    <w:rsid w:val="000A7BCA"/>
    <w:rsid w:val="000C3D33"/>
    <w:rsid w:val="000E021E"/>
    <w:rsid w:val="000E0FF1"/>
    <w:rsid w:val="000F0316"/>
    <w:rsid w:val="000F066C"/>
    <w:rsid w:val="00114B64"/>
    <w:rsid w:val="001170C3"/>
    <w:rsid w:val="001420C3"/>
    <w:rsid w:val="00196A13"/>
    <w:rsid w:val="001E17D5"/>
    <w:rsid w:val="002258F0"/>
    <w:rsid w:val="00254726"/>
    <w:rsid w:val="00256389"/>
    <w:rsid w:val="00257C6C"/>
    <w:rsid w:val="00285FB8"/>
    <w:rsid w:val="002C07BC"/>
    <w:rsid w:val="00325729"/>
    <w:rsid w:val="0032651C"/>
    <w:rsid w:val="00332FF2"/>
    <w:rsid w:val="00357C90"/>
    <w:rsid w:val="00375BF0"/>
    <w:rsid w:val="00394644"/>
    <w:rsid w:val="0039704D"/>
    <w:rsid w:val="003B2DA0"/>
    <w:rsid w:val="003C6B8C"/>
    <w:rsid w:val="003E7FCA"/>
    <w:rsid w:val="00416364"/>
    <w:rsid w:val="004352E9"/>
    <w:rsid w:val="0044558B"/>
    <w:rsid w:val="0051212E"/>
    <w:rsid w:val="00526643"/>
    <w:rsid w:val="005D4B2A"/>
    <w:rsid w:val="005F35A8"/>
    <w:rsid w:val="00614525"/>
    <w:rsid w:val="00621B60"/>
    <w:rsid w:val="00646442"/>
    <w:rsid w:val="00665BA0"/>
    <w:rsid w:val="006A7B55"/>
    <w:rsid w:val="006C0EB5"/>
    <w:rsid w:val="006C4C8C"/>
    <w:rsid w:val="006D2100"/>
    <w:rsid w:val="0071435B"/>
    <w:rsid w:val="00771392"/>
    <w:rsid w:val="00771704"/>
    <w:rsid w:val="00775FAD"/>
    <w:rsid w:val="00787317"/>
    <w:rsid w:val="007A554D"/>
    <w:rsid w:val="007A6370"/>
    <w:rsid w:val="0081441A"/>
    <w:rsid w:val="00864309"/>
    <w:rsid w:val="00895A77"/>
    <w:rsid w:val="008D01C2"/>
    <w:rsid w:val="008D405D"/>
    <w:rsid w:val="008E3017"/>
    <w:rsid w:val="00941755"/>
    <w:rsid w:val="009773EA"/>
    <w:rsid w:val="009A2FB7"/>
    <w:rsid w:val="009B6B9C"/>
    <w:rsid w:val="009C75E5"/>
    <w:rsid w:val="009E235E"/>
    <w:rsid w:val="009F5CB6"/>
    <w:rsid w:val="00A971F7"/>
    <w:rsid w:val="00AF45A3"/>
    <w:rsid w:val="00B04D75"/>
    <w:rsid w:val="00BA2A49"/>
    <w:rsid w:val="00BC2705"/>
    <w:rsid w:val="00BE056A"/>
    <w:rsid w:val="00BE6698"/>
    <w:rsid w:val="00BF3A27"/>
    <w:rsid w:val="00CA401D"/>
    <w:rsid w:val="00CB36E0"/>
    <w:rsid w:val="00CB40CA"/>
    <w:rsid w:val="00CD379A"/>
    <w:rsid w:val="00CD41E0"/>
    <w:rsid w:val="00CE350C"/>
    <w:rsid w:val="00CE7FD3"/>
    <w:rsid w:val="00D170BC"/>
    <w:rsid w:val="00D5373A"/>
    <w:rsid w:val="00D82B1C"/>
    <w:rsid w:val="00DA2789"/>
    <w:rsid w:val="00DA488C"/>
    <w:rsid w:val="00E038E0"/>
    <w:rsid w:val="00E875C5"/>
    <w:rsid w:val="00E944FB"/>
    <w:rsid w:val="00EC13F6"/>
    <w:rsid w:val="00F12DFF"/>
    <w:rsid w:val="00F27FAA"/>
    <w:rsid w:val="00F317F4"/>
    <w:rsid w:val="00F373C5"/>
    <w:rsid w:val="00F461F1"/>
    <w:rsid w:val="00F46E3A"/>
    <w:rsid w:val="00F66416"/>
    <w:rsid w:val="00F8384F"/>
    <w:rsid w:val="00F87831"/>
    <w:rsid w:val="00F95226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A65"/>
  <w15:docId w15:val="{6956F8EE-2EAC-407C-BFD6-F6E106A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2FF2"/>
    <w:rPr>
      <w:color w:val="808080"/>
    </w:rPr>
  </w:style>
  <w:style w:type="paragraph" w:styleId="2">
    <w:name w:val="Body Text Indent 2"/>
    <w:basedOn w:val="a"/>
    <w:link w:val="20"/>
    <w:semiHidden/>
    <w:unhideWhenUsed/>
    <w:rsid w:val="00F66416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semiHidden/>
    <w:rsid w:val="00F664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90E7-4C0B-414A-BB7B-31B702E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3 5473</cp:lastModifiedBy>
  <cp:revision>13</cp:revision>
  <cp:lastPrinted>2022-11-08T09:55:00Z</cp:lastPrinted>
  <dcterms:created xsi:type="dcterms:W3CDTF">2022-11-08T09:58:00Z</dcterms:created>
  <dcterms:modified xsi:type="dcterms:W3CDTF">2022-11-23T07:51:00Z</dcterms:modified>
</cp:coreProperties>
</file>